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96BC" w14:textId="77777777" w:rsidR="00DC3A2A" w:rsidRDefault="000D3960" w:rsidP="00870928">
      <w:pPr>
        <w:spacing w:line="360" w:lineRule="auto"/>
        <w:rPr>
          <w:b/>
        </w:rPr>
      </w:pPr>
      <w:r w:rsidRPr="00993F67">
        <w:rPr>
          <w:b/>
        </w:rPr>
        <w:t>MOÇÃO Nº</w:t>
      </w:r>
      <w:r>
        <w:rPr>
          <w:b/>
        </w:rPr>
        <w:t xml:space="preserve"> </w:t>
      </w:r>
      <w:r w:rsidR="00F96D68">
        <w:rPr>
          <w:b/>
        </w:rPr>
        <w:t>059</w:t>
      </w:r>
      <w:r>
        <w:rPr>
          <w:b/>
        </w:rPr>
        <w:t xml:space="preserve">/2021 </w:t>
      </w:r>
    </w:p>
    <w:p w14:paraId="10D89B5E" w14:textId="77777777" w:rsidR="00DC3A2A" w:rsidRPr="00993F67" w:rsidRDefault="00DC3A2A" w:rsidP="00870928">
      <w:pPr>
        <w:spacing w:line="360" w:lineRule="auto"/>
        <w:rPr>
          <w:b/>
        </w:rPr>
      </w:pPr>
    </w:p>
    <w:p w14:paraId="60CD1C4B" w14:textId="77777777" w:rsidR="00DC3A2A" w:rsidRDefault="000D3960" w:rsidP="00870928">
      <w:pPr>
        <w:spacing w:line="360" w:lineRule="auto"/>
        <w:rPr>
          <w:b/>
        </w:rPr>
      </w:pPr>
      <w:r>
        <w:rPr>
          <w:b/>
        </w:rPr>
        <w:t xml:space="preserve">AUTOR: </w:t>
      </w:r>
      <w:r w:rsidR="00870928">
        <w:rPr>
          <w:b/>
        </w:rPr>
        <w:t>JAZIEL NUNES ALENCAR (APOIO TODOS OS VEREADORES)</w:t>
      </w:r>
    </w:p>
    <w:p w14:paraId="37C35D76" w14:textId="77777777" w:rsidR="00870928" w:rsidRDefault="00870928" w:rsidP="00870928">
      <w:pPr>
        <w:spacing w:line="360" w:lineRule="auto"/>
        <w:rPr>
          <w:b/>
        </w:rPr>
      </w:pPr>
    </w:p>
    <w:p w14:paraId="5CE54724" w14:textId="41541614" w:rsidR="00885AA7" w:rsidRDefault="000D3960" w:rsidP="00870928">
      <w:pPr>
        <w:spacing w:line="360" w:lineRule="auto"/>
        <w:jc w:val="both"/>
      </w:pPr>
      <w:r w:rsidRPr="00993F67">
        <w:rPr>
          <w:b/>
        </w:rPr>
        <w:t>ASSUNTO</w:t>
      </w:r>
      <w:r>
        <w:t xml:space="preserve">: </w:t>
      </w:r>
      <w:r w:rsidR="00A95C66" w:rsidRPr="00A95C66">
        <w:t>Votos de pe</w:t>
      </w:r>
      <w:r w:rsidR="00A95C66">
        <w:t>sar aos familiares do</w:t>
      </w:r>
      <w:r w:rsidR="00A95C66" w:rsidRPr="00A95C66">
        <w:t xml:space="preserve"> Senhor </w:t>
      </w:r>
      <w:proofErr w:type="spellStart"/>
      <w:r w:rsidR="00F96D68">
        <w:rPr>
          <w:b/>
        </w:rPr>
        <w:t>ENO</w:t>
      </w:r>
      <w:r w:rsidR="001B490F">
        <w:rPr>
          <w:b/>
        </w:rPr>
        <w:t>C</w:t>
      </w:r>
      <w:r w:rsidR="00F96D68">
        <w:rPr>
          <w:b/>
        </w:rPr>
        <w:t>K</w:t>
      </w:r>
      <w:proofErr w:type="spellEnd"/>
      <w:r w:rsidR="00F96D68">
        <w:rPr>
          <w:b/>
        </w:rPr>
        <w:t xml:space="preserve"> ALVES BATISTA</w:t>
      </w:r>
      <w:r w:rsidR="002707D5">
        <w:t xml:space="preserve">, </w:t>
      </w:r>
      <w:r w:rsidR="00A95C66" w:rsidRPr="00A95C66">
        <w:t>em detrimento de seu</w:t>
      </w:r>
      <w:r w:rsidR="00A95C66">
        <w:t xml:space="preserve"> falecimento, ocorrido no dia </w:t>
      </w:r>
      <w:r w:rsidR="00F96D68">
        <w:t>21</w:t>
      </w:r>
      <w:r w:rsidR="00A95C66">
        <w:t xml:space="preserve"> de junho de 2021</w:t>
      </w:r>
      <w:r w:rsidR="00A95C66" w:rsidRPr="00A95C66">
        <w:t>.</w:t>
      </w:r>
    </w:p>
    <w:p w14:paraId="62E710A9" w14:textId="77777777" w:rsidR="00CB13CD" w:rsidRDefault="00CB13CD" w:rsidP="00870928">
      <w:pPr>
        <w:spacing w:line="360" w:lineRule="auto"/>
      </w:pPr>
    </w:p>
    <w:p w14:paraId="55770267" w14:textId="77777777" w:rsidR="00CB13CD" w:rsidRDefault="00DC3A2A" w:rsidP="00870928">
      <w:pPr>
        <w:spacing w:line="360" w:lineRule="auto"/>
      </w:pPr>
      <w:r w:rsidRPr="00993F67">
        <w:t>Senhor Presidente,</w:t>
      </w:r>
    </w:p>
    <w:p w14:paraId="51A40F8B" w14:textId="77777777" w:rsidR="00CB13CD" w:rsidRDefault="00DC3A2A" w:rsidP="00870928">
      <w:pPr>
        <w:spacing w:line="360" w:lineRule="auto"/>
      </w:pPr>
      <w:r w:rsidRPr="00993F67">
        <w:t>Senhores Vereadores,</w:t>
      </w:r>
    </w:p>
    <w:p w14:paraId="1DF53771" w14:textId="77777777" w:rsidR="00DC3A2A" w:rsidRPr="00993F67" w:rsidRDefault="00DC3A2A" w:rsidP="00870928">
      <w:pPr>
        <w:spacing w:line="360" w:lineRule="auto"/>
      </w:pPr>
      <w:r w:rsidRPr="00993F67">
        <w:t>Senhora</w:t>
      </w:r>
      <w:r w:rsidR="007F6C59">
        <w:t>s</w:t>
      </w:r>
      <w:r w:rsidRPr="00993F67">
        <w:t xml:space="preserve"> Vereadora</w:t>
      </w:r>
      <w:r w:rsidR="007F6C59">
        <w:t>s</w:t>
      </w:r>
      <w:r w:rsidRPr="00993F67">
        <w:t>:</w:t>
      </w:r>
      <w:r w:rsidR="00DA0252">
        <w:t xml:space="preserve"> </w:t>
      </w:r>
    </w:p>
    <w:p w14:paraId="635CABC3" w14:textId="77777777" w:rsidR="00CB13CD" w:rsidRDefault="00CB13CD" w:rsidP="00870928">
      <w:pPr>
        <w:pStyle w:val="NormalWeb"/>
        <w:spacing w:line="276" w:lineRule="auto"/>
        <w:jc w:val="both"/>
      </w:pPr>
    </w:p>
    <w:p w14:paraId="75363D24" w14:textId="637602BE" w:rsidR="00F638E5" w:rsidRDefault="00A95C66" w:rsidP="00870928">
      <w:pPr>
        <w:pStyle w:val="Recuodecorpodetexto3"/>
        <w:ind w:left="0"/>
        <w:rPr>
          <w:sz w:val="24"/>
        </w:rPr>
      </w:pPr>
      <w:r w:rsidRPr="00A95C66">
        <w:rPr>
          <w:sz w:val="24"/>
        </w:rPr>
        <w:t xml:space="preserve">Dirijo-me a todos os familiares para externar votos de mais profundo pesar pelo falecimento do senhor </w:t>
      </w:r>
      <w:proofErr w:type="spellStart"/>
      <w:r w:rsidR="00F96D68">
        <w:rPr>
          <w:b/>
        </w:rPr>
        <w:t>ENO</w:t>
      </w:r>
      <w:r w:rsidR="001B490F">
        <w:rPr>
          <w:b/>
        </w:rPr>
        <w:t>C</w:t>
      </w:r>
      <w:r w:rsidR="00F96D68">
        <w:rPr>
          <w:b/>
        </w:rPr>
        <w:t>K</w:t>
      </w:r>
      <w:proofErr w:type="spellEnd"/>
      <w:r w:rsidR="00F96D68">
        <w:rPr>
          <w:b/>
        </w:rPr>
        <w:t xml:space="preserve"> ALVES BATISTA. </w:t>
      </w:r>
      <w:r w:rsidRPr="00A95C66">
        <w:rPr>
          <w:sz w:val="24"/>
        </w:rPr>
        <w:t>Aos familiares, deixo um fraternal abraço com votos de pesar, e irrestrita solidariedade pela triste e irreparável perda, aos quais expresso as minhas sinceras condolências.</w:t>
      </w:r>
    </w:p>
    <w:p w14:paraId="3CD47E19" w14:textId="77777777" w:rsidR="00885AA7" w:rsidRDefault="00DC3A2A" w:rsidP="00870928">
      <w:pPr>
        <w:pStyle w:val="Recuodecorpodetexto3"/>
        <w:ind w:left="0"/>
        <w:rPr>
          <w:sz w:val="24"/>
        </w:rPr>
      </w:pPr>
      <w:r>
        <w:rPr>
          <w:sz w:val="24"/>
        </w:rPr>
        <w:t xml:space="preserve">  </w:t>
      </w:r>
    </w:p>
    <w:p w14:paraId="3EF64DD6" w14:textId="77777777" w:rsidR="00DB2037" w:rsidRDefault="00DC3A2A" w:rsidP="00870928">
      <w:pPr>
        <w:pStyle w:val="Recuodecorpodetexto3"/>
        <w:ind w:left="0"/>
        <w:rPr>
          <w:sz w:val="24"/>
        </w:rPr>
      </w:pPr>
      <w:r w:rsidRPr="00993F67">
        <w:rPr>
          <w:sz w:val="24"/>
        </w:rPr>
        <w:t>Sala</w:t>
      </w:r>
      <w:r w:rsidR="00F14A89">
        <w:rPr>
          <w:sz w:val="24"/>
        </w:rPr>
        <w:t xml:space="preserve"> das Sessões da Câmara</w:t>
      </w:r>
      <w:r w:rsidRPr="00993F67">
        <w:rPr>
          <w:sz w:val="24"/>
        </w:rPr>
        <w:t xml:space="preserve"> de Manaca</w:t>
      </w:r>
      <w:r w:rsidR="009C61CD">
        <w:rPr>
          <w:sz w:val="24"/>
        </w:rPr>
        <w:t xml:space="preserve">puru, </w:t>
      </w:r>
      <w:r w:rsidR="00F96D68">
        <w:rPr>
          <w:sz w:val="24"/>
        </w:rPr>
        <w:t>22</w:t>
      </w:r>
      <w:r w:rsidR="00AC3089">
        <w:rPr>
          <w:sz w:val="24"/>
        </w:rPr>
        <w:t xml:space="preserve"> </w:t>
      </w:r>
      <w:r w:rsidR="00E70CD8">
        <w:rPr>
          <w:sz w:val="24"/>
        </w:rPr>
        <w:t xml:space="preserve">de </w:t>
      </w:r>
      <w:r w:rsidR="00A95C66">
        <w:rPr>
          <w:sz w:val="24"/>
        </w:rPr>
        <w:t>junho</w:t>
      </w:r>
      <w:r w:rsidR="00CB13CD">
        <w:rPr>
          <w:sz w:val="24"/>
        </w:rPr>
        <w:t xml:space="preserve"> de 2021</w:t>
      </w:r>
      <w:r w:rsidRPr="00993F67">
        <w:rPr>
          <w:sz w:val="24"/>
        </w:rPr>
        <w:t>.</w:t>
      </w:r>
    </w:p>
    <w:p w14:paraId="0A14F2E5" w14:textId="77777777" w:rsidR="00AA4790" w:rsidRDefault="00AA4790" w:rsidP="00870928">
      <w:pPr>
        <w:pStyle w:val="Recuodecorpodetexto3"/>
        <w:ind w:left="0"/>
        <w:rPr>
          <w:sz w:val="24"/>
        </w:rPr>
      </w:pPr>
    </w:p>
    <w:p w14:paraId="60B70119" w14:textId="77777777" w:rsidR="00AA4790" w:rsidRDefault="00AA4790" w:rsidP="00870928">
      <w:pPr>
        <w:pStyle w:val="Recuodecorpodetexto3"/>
        <w:ind w:left="0"/>
        <w:rPr>
          <w:sz w:val="24"/>
        </w:rPr>
      </w:pPr>
    </w:p>
    <w:p w14:paraId="67B207FA" w14:textId="77777777" w:rsidR="00AA4790" w:rsidRDefault="00F54544" w:rsidP="00870928">
      <w:pPr>
        <w:pStyle w:val="Recuodecorpodetexto3"/>
        <w:ind w:left="0"/>
        <w:rPr>
          <w:sz w:val="24"/>
        </w:rPr>
      </w:pPr>
      <w:r>
        <w:rPr>
          <w:noProof/>
          <w:sz w:val="24"/>
        </w:rPr>
        <w:pict w14:anchorId="429B3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4.7pt;margin-top:.2pt;width:147.75pt;height:76.7pt;z-index:251659264">
            <v:imagedata r:id="rId8" o:title="imageedit_7_6183781488" gain="48497f" blacklevel="-7864f"/>
          </v:shape>
        </w:pict>
      </w:r>
    </w:p>
    <w:p w14:paraId="33E8F13D" w14:textId="77777777" w:rsidR="00AA4790" w:rsidRDefault="00AA4790" w:rsidP="00870928">
      <w:pPr>
        <w:pStyle w:val="Recuodecorpodetexto3"/>
        <w:ind w:left="0"/>
        <w:rPr>
          <w:sz w:val="24"/>
        </w:rPr>
      </w:pPr>
    </w:p>
    <w:p w14:paraId="0A7B8ED3" w14:textId="77777777" w:rsidR="00AA4790" w:rsidRPr="00E35F29" w:rsidRDefault="00AA4790" w:rsidP="00AA4790">
      <w:pPr>
        <w:spacing w:line="360" w:lineRule="auto"/>
        <w:jc w:val="center"/>
        <w:rPr>
          <w:color w:val="000000"/>
        </w:rPr>
      </w:pPr>
      <w:r w:rsidRPr="00E35F29">
        <w:rPr>
          <w:color w:val="000000"/>
        </w:rPr>
        <w:t>_________________________</w:t>
      </w:r>
      <w:r>
        <w:rPr>
          <w:color w:val="000000"/>
        </w:rPr>
        <w:t>____</w:t>
      </w:r>
    </w:p>
    <w:p w14:paraId="4122EA14" w14:textId="77777777" w:rsidR="00AA4790" w:rsidRDefault="00AA4790" w:rsidP="00AA4790">
      <w:pPr>
        <w:spacing w:line="360" w:lineRule="auto"/>
        <w:jc w:val="center"/>
        <w:rPr>
          <w:color w:val="000000"/>
        </w:rPr>
      </w:pPr>
      <w:r w:rsidRPr="00E35F29">
        <w:rPr>
          <w:b/>
          <w:color w:val="000000"/>
        </w:rPr>
        <w:t>JAZIEL NUNES DE ALENCAR</w:t>
      </w:r>
    </w:p>
    <w:p w14:paraId="737AC84B" w14:textId="77777777" w:rsidR="00AA4790" w:rsidRPr="00616FAD" w:rsidRDefault="00AA4790" w:rsidP="00AA4790">
      <w:pPr>
        <w:spacing w:line="360" w:lineRule="auto"/>
        <w:jc w:val="center"/>
        <w:rPr>
          <w:color w:val="000000"/>
        </w:rPr>
      </w:pPr>
      <w:r w:rsidRPr="00E35F29">
        <w:rPr>
          <w:color w:val="000000"/>
        </w:rPr>
        <w:t>Vereador - PSC</w:t>
      </w:r>
      <w:r>
        <w:t xml:space="preserve"> </w:t>
      </w:r>
    </w:p>
    <w:p w14:paraId="4862ECF1" w14:textId="77777777" w:rsidR="00AA4790" w:rsidRPr="006133D5" w:rsidRDefault="00AA4790" w:rsidP="00AA4790">
      <w:pPr>
        <w:pStyle w:val="Recuodecorpodetexto3"/>
        <w:ind w:left="0"/>
        <w:jc w:val="center"/>
        <w:rPr>
          <w:sz w:val="24"/>
        </w:rPr>
      </w:pPr>
    </w:p>
    <w:p w14:paraId="1628B198" w14:textId="77777777" w:rsidR="006133D5" w:rsidRDefault="006133D5" w:rsidP="00870928">
      <w:pPr>
        <w:spacing w:line="360" w:lineRule="auto"/>
        <w:rPr>
          <w:b/>
          <w:bCs/>
        </w:rPr>
      </w:pPr>
    </w:p>
    <w:p w14:paraId="3231D81B" w14:textId="77777777" w:rsidR="00E762CA" w:rsidRDefault="00E762CA" w:rsidP="00870928">
      <w:pPr>
        <w:spacing w:line="360" w:lineRule="auto"/>
        <w:rPr>
          <w:b/>
          <w:bCs/>
        </w:rPr>
      </w:pPr>
    </w:p>
    <w:p w14:paraId="3D3C4D04" w14:textId="77777777" w:rsidR="006E44D7" w:rsidRDefault="006E44D7" w:rsidP="00870928">
      <w:pPr>
        <w:spacing w:line="360" w:lineRule="auto"/>
        <w:rPr>
          <w:b/>
          <w:bCs/>
        </w:rPr>
      </w:pPr>
    </w:p>
    <w:p w14:paraId="4D6357B0" w14:textId="77777777" w:rsidR="00F14A89" w:rsidRDefault="00F14A89" w:rsidP="00870928">
      <w:pPr>
        <w:spacing w:line="360" w:lineRule="auto"/>
        <w:rPr>
          <w:b/>
          <w:bCs/>
        </w:rPr>
      </w:pPr>
    </w:p>
    <w:p w14:paraId="7727CE7B" w14:textId="77777777" w:rsidR="00B45E3C" w:rsidRDefault="00B45E3C" w:rsidP="00870928">
      <w:pPr>
        <w:spacing w:line="360" w:lineRule="auto"/>
        <w:jc w:val="center"/>
        <w:rPr>
          <w:b/>
        </w:rPr>
        <w:sectPr w:rsidR="00B45E3C" w:rsidSect="001B490F">
          <w:headerReference w:type="default" r:id="rId9"/>
          <w:type w:val="continuous"/>
          <w:pgSz w:w="11907" w:h="16840" w:code="9"/>
          <w:pgMar w:top="1618" w:right="1417" w:bottom="360" w:left="1701" w:header="709" w:footer="709" w:gutter="0"/>
          <w:cols w:space="708"/>
          <w:docGrid w:linePitch="360"/>
        </w:sectPr>
      </w:pPr>
    </w:p>
    <w:p w14:paraId="4D2932D4" w14:textId="77777777" w:rsidR="00B27850" w:rsidRPr="00BF3750" w:rsidRDefault="00B27850" w:rsidP="00870928">
      <w:pPr>
        <w:spacing w:line="360" w:lineRule="auto"/>
        <w:jc w:val="center"/>
        <w:rPr>
          <w:rFonts w:ascii="Arial" w:hAnsi="Arial" w:cs="Arial"/>
          <w:b/>
          <w:i/>
          <w:szCs w:val="22"/>
        </w:rPr>
        <w:sectPr w:rsidR="00B27850" w:rsidRPr="00BF3750" w:rsidSect="00B45E3C">
          <w:headerReference w:type="default" r:id="rId10"/>
          <w:type w:val="continuous"/>
          <w:pgSz w:w="11907" w:h="16840" w:code="9"/>
          <w:pgMar w:top="2155" w:right="1440" w:bottom="1418" w:left="1701" w:header="709" w:footer="709" w:gutter="0"/>
          <w:cols w:space="708"/>
          <w:docGrid w:linePitch="360"/>
        </w:sectPr>
      </w:pPr>
    </w:p>
    <w:p w14:paraId="408FC974" w14:textId="77777777" w:rsidR="00B45E3C" w:rsidRDefault="00B45E3C" w:rsidP="00870928">
      <w:pPr>
        <w:spacing w:line="360" w:lineRule="auto"/>
        <w:rPr>
          <w:rFonts w:ascii="Arial" w:hAnsi="Arial" w:cs="Arial"/>
          <w:b/>
          <w:bCs/>
        </w:rPr>
        <w:sectPr w:rsidR="00B45E3C" w:rsidSect="00266064">
          <w:type w:val="continuous"/>
          <w:pgSz w:w="11907" w:h="16840" w:code="9"/>
          <w:pgMar w:top="2336" w:right="1440" w:bottom="360" w:left="1701" w:header="709" w:footer="709" w:gutter="0"/>
          <w:cols w:space="708" w:equalWidth="0">
            <w:col w:w="8766" w:space="720"/>
          </w:cols>
          <w:docGrid w:linePitch="360"/>
        </w:sectPr>
      </w:pPr>
    </w:p>
    <w:p w14:paraId="67304A32" w14:textId="77777777" w:rsidR="00B27850" w:rsidRPr="00BF3750" w:rsidRDefault="00B27850" w:rsidP="00870928">
      <w:pPr>
        <w:spacing w:line="360" w:lineRule="auto"/>
        <w:rPr>
          <w:rFonts w:ascii="Arial" w:hAnsi="Arial" w:cs="Arial"/>
          <w:b/>
          <w:bCs/>
        </w:rPr>
      </w:pPr>
    </w:p>
    <w:sectPr w:rsidR="00B27850" w:rsidRPr="00BF3750" w:rsidSect="00266064">
      <w:type w:val="continuous"/>
      <w:pgSz w:w="11907" w:h="16840" w:code="9"/>
      <w:pgMar w:top="2336" w:right="1440" w:bottom="360" w:left="1701" w:header="709" w:footer="709" w:gutter="0"/>
      <w:cols w:space="708" w:equalWidth="0">
        <w:col w:w="8766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1852" w14:textId="77777777" w:rsidR="00F54544" w:rsidRDefault="00F54544">
      <w:r>
        <w:separator/>
      </w:r>
    </w:p>
  </w:endnote>
  <w:endnote w:type="continuationSeparator" w:id="0">
    <w:p w14:paraId="7EA3E8AC" w14:textId="77777777" w:rsidR="00F54544" w:rsidRDefault="00F5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8415" w14:textId="77777777" w:rsidR="00F54544" w:rsidRDefault="00F54544">
      <w:r>
        <w:separator/>
      </w:r>
    </w:p>
  </w:footnote>
  <w:footnote w:type="continuationSeparator" w:id="0">
    <w:p w14:paraId="1EA61310" w14:textId="77777777" w:rsidR="00F54544" w:rsidRDefault="00F5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7C5A" w14:textId="77777777" w:rsidR="00F96D68" w:rsidRDefault="00F96D68" w:rsidP="00F96D68">
    <w:pPr>
      <w:pStyle w:val="Ttulo1"/>
      <w:ind w:left="1134"/>
      <w:rPr>
        <w:rFonts w:ascii="Times New Roman" w:hAnsi="Times New Roman"/>
        <w:color w:val="00000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40B995" wp14:editId="6F1C587A">
          <wp:simplePos x="0" y="0"/>
          <wp:positionH relativeFrom="column">
            <wp:posOffset>91440</wp:posOffset>
          </wp:positionH>
          <wp:positionV relativeFrom="paragraph">
            <wp:posOffset>0</wp:posOffset>
          </wp:positionV>
          <wp:extent cx="589915" cy="659130"/>
          <wp:effectExtent l="0" t="0" r="635" b="7620"/>
          <wp:wrapNone/>
          <wp:docPr id="3" name="Imagem 3" descr="brasão01_corrig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01_corrig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000000"/>
        <w:szCs w:val="22"/>
      </w:rPr>
      <w:t>ESTADO DO AMAZONAS</w:t>
    </w:r>
  </w:p>
  <w:p w14:paraId="3F5B7AF6" w14:textId="77777777" w:rsidR="00F96D68" w:rsidRDefault="00F96D68" w:rsidP="00F96D68">
    <w:pPr>
      <w:pStyle w:val="Cabealho"/>
      <w:ind w:left="1134"/>
      <w:rPr>
        <w:b/>
        <w:bCs/>
        <w:color w:val="000000"/>
        <w:szCs w:val="20"/>
      </w:rPr>
    </w:pPr>
    <w:r>
      <w:rPr>
        <w:b/>
        <w:bCs/>
        <w:color w:val="000000"/>
      </w:rPr>
      <w:t>CÂMARA MUNICIPAL DE MANACAPURU</w:t>
    </w:r>
  </w:p>
  <w:p w14:paraId="33890948" w14:textId="77777777" w:rsidR="00F96D68" w:rsidRDefault="00F96D68" w:rsidP="00F96D68">
    <w:pPr>
      <w:pStyle w:val="Rodap"/>
      <w:ind w:left="1134"/>
      <w:rPr>
        <w:i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CRETARIA ADMINISTRATIVA</w:t>
    </w:r>
  </w:p>
  <w:p w14:paraId="2B35E7CC" w14:textId="77777777" w:rsidR="00F96D68" w:rsidRDefault="00F96D68" w:rsidP="00F96D68">
    <w:pPr>
      <w:pStyle w:val="Rodap"/>
      <w:ind w:left="1134" w:right="-977"/>
      <w:rPr>
        <w:iCs/>
        <w:color w:val="000000"/>
        <w:sz w:val="16"/>
        <w:szCs w:val="16"/>
      </w:rPr>
    </w:pPr>
    <w:r>
      <w:rPr>
        <w:iCs/>
        <w:color w:val="000000"/>
        <w:sz w:val="16"/>
        <w:szCs w:val="16"/>
      </w:rPr>
      <w:t xml:space="preserve">Avenida Eduardo Ribeiro, nº 1161 – Centro – Manacapuru – Amazonas – CEP: 69.400-901 - Fone/Fax: (092) 3361-3000 </w:t>
    </w:r>
  </w:p>
  <w:p w14:paraId="4E0A5261" w14:textId="77777777" w:rsidR="00F96D68" w:rsidRDefault="00F96D68" w:rsidP="00F96D68">
    <w:pPr>
      <w:pStyle w:val="Rodap"/>
      <w:ind w:left="1134"/>
      <w:rPr>
        <w:iCs/>
        <w:color w:val="000000"/>
        <w:sz w:val="16"/>
        <w:szCs w:val="16"/>
      </w:rPr>
    </w:pPr>
    <w:r>
      <w:rPr>
        <w:rStyle w:val="Hyperlink"/>
        <w:iCs/>
        <w:color w:val="000000"/>
        <w:sz w:val="16"/>
        <w:szCs w:val="16"/>
      </w:rPr>
      <w:t xml:space="preserve">Site: </w:t>
    </w:r>
    <w:hyperlink r:id="rId2" w:history="1">
      <w:r>
        <w:rPr>
          <w:rStyle w:val="Hyperlink"/>
          <w:iCs/>
          <w:color w:val="000000"/>
          <w:sz w:val="16"/>
          <w:szCs w:val="16"/>
        </w:rPr>
        <w:t>www.camaramanacapuru.am.gov.br/</w:t>
      </w:r>
    </w:hyperlink>
    <w:r>
      <w:rPr>
        <w:rStyle w:val="Hyperlink"/>
        <w:iCs/>
        <w:color w:val="000000"/>
        <w:sz w:val="16"/>
        <w:szCs w:val="16"/>
      </w:rPr>
      <w:t>; E-mail: legislativomanaca_1948@hotmail.com</w:t>
    </w:r>
    <w:r>
      <w:rPr>
        <w:iCs/>
        <w:color w:val="000000"/>
        <w:sz w:val="16"/>
        <w:szCs w:val="16"/>
      </w:rPr>
      <w:t xml:space="preserve"> </w:t>
    </w:r>
  </w:p>
  <w:p w14:paraId="7D0721D6" w14:textId="77777777" w:rsidR="00F96D68" w:rsidRDefault="00F96D68" w:rsidP="00F96D68">
    <w:pPr>
      <w:pStyle w:val="Cabealho"/>
      <w:ind w:left="1260"/>
      <w:rPr>
        <w:color w:val="000000"/>
        <w:sz w:val="12"/>
        <w:szCs w:val="20"/>
      </w:rPr>
    </w:pPr>
  </w:p>
  <w:p w14:paraId="15A9FD57" w14:textId="77777777" w:rsidR="00F96D68" w:rsidRDefault="00F54544" w:rsidP="00F96D68">
    <w:pPr>
      <w:pStyle w:val="Cabealho"/>
      <w:rPr>
        <w:color w:val="000000"/>
        <w:sz w:val="20"/>
      </w:rPr>
    </w:pPr>
    <w:r>
      <w:rPr>
        <w:noProof/>
        <w:sz w:val="20"/>
      </w:rPr>
      <w:pict w14:anchorId="2D7B27DF">
        <v:line id="Conector reto 8" o:spid="_x0000_s2050" style="position:absolute;flip:y;z-index:251659264;visibility:visible;mso-wrap-distance-top:-1e-4mm;mso-wrap-distance-bottom:-1e-4mm" from="7.9pt,-.3pt" to="464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" strokeweight="4.5pt">
          <v:stroke linestyle="thickThin"/>
        </v:line>
      </w:pict>
    </w:r>
  </w:p>
  <w:p w14:paraId="3568A9FA" w14:textId="77777777" w:rsidR="00B45E3C" w:rsidRPr="00F96D68" w:rsidRDefault="00B45E3C" w:rsidP="00F96D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F6AD" w14:textId="77777777" w:rsidR="0029275B" w:rsidRDefault="00F54544" w:rsidP="00634C9E">
    <w:pPr>
      <w:pStyle w:val="Ttulo1"/>
      <w:ind w:left="540"/>
    </w:pPr>
    <w:r>
      <w:rPr>
        <w:noProof/>
        <w:color w:val="0000FF"/>
        <w:sz w:val="20"/>
      </w:rPr>
      <w:pict w14:anchorId="68B5710C">
        <v:line id="Line 4" o:spid="_x0000_s2049" style="position:absolute;left:0;text-align:left;flip:y;z-index:251656192;visibility:visible" from="-27pt,8.5pt" to="47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0317A"/>
    <w:multiLevelType w:val="hybridMultilevel"/>
    <w:tmpl w:val="B5949590"/>
    <w:lvl w:ilvl="0" w:tplc="0416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BCD"/>
    <w:rsid w:val="00000180"/>
    <w:rsid w:val="00000458"/>
    <w:rsid w:val="00004AF4"/>
    <w:rsid w:val="00005D48"/>
    <w:rsid w:val="00024C93"/>
    <w:rsid w:val="00025771"/>
    <w:rsid w:val="000328FF"/>
    <w:rsid w:val="00037718"/>
    <w:rsid w:val="00041857"/>
    <w:rsid w:val="000502FD"/>
    <w:rsid w:val="0005210D"/>
    <w:rsid w:val="00062371"/>
    <w:rsid w:val="00064AC5"/>
    <w:rsid w:val="00065800"/>
    <w:rsid w:val="00070081"/>
    <w:rsid w:val="00087FCA"/>
    <w:rsid w:val="000909F0"/>
    <w:rsid w:val="000A033A"/>
    <w:rsid w:val="000A3107"/>
    <w:rsid w:val="000C0E87"/>
    <w:rsid w:val="000C1C00"/>
    <w:rsid w:val="000C2A61"/>
    <w:rsid w:val="000C378B"/>
    <w:rsid w:val="000D25E2"/>
    <w:rsid w:val="000D3960"/>
    <w:rsid w:val="000D696B"/>
    <w:rsid w:val="000E240A"/>
    <w:rsid w:val="000E4C6B"/>
    <w:rsid w:val="000E7759"/>
    <w:rsid w:val="000F03EE"/>
    <w:rsid w:val="000F3237"/>
    <w:rsid w:val="000F3FD6"/>
    <w:rsid w:val="000F487A"/>
    <w:rsid w:val="000F6E62"/>
    <w:rsid w:val="001004B3"/>
    <w:rsid w:val="00102130"/>
    <w:rsid w:val="00102A97"/>
    <w:rsid w:val="00105A0F"/>
    <w:rsid w:val="00124B47"/>
    <w:rsid w:val="0013292E"/>
    <w:rsid w:val="001440BC"/>
    <w:rsid w:val="001455E9"/>
    <w:rsid w:val="00145DA8"/>
    <w:rsid w:val="00155D3A"/>
    <w:rsid w:val="00162414"/>
    <w:rsid w:val="00166328"/>
    <w:rsid w:val="00173319"/>
    <w:rsid w:val="00185C77"/>
    <w:rsid w:val="001922B0"/>
    <w:rsid w:val="00196CD7"/>
    <w:rsid w:val="001A6D00"/>
    <w:rsid w:val="001A7D92"/>
    <w:rsid w:val="001B02D6"/>
    <w:rsid w:val="001B490F"/>
    <w:rsid w:val="001C36BB"/>
    <w:rsid w:val="001F6574"/>
    <w:rsid w:val="001F68CA"/>
    <w:rsid w:val="00205294"/>
    <w:rsid w:val="00226315"/>
    <w:rsid w:val="0023771F"/>
    <w:rsid w:val="002467E3"/>
    <w:rsid w:val="00256149"/>
    <w:rsid w:val="00257E30"/>
    <w:rsid w:val="00260677"/>
    <w:rsid w:val="00266064"/>
    <w:rsid w:val="002707D5"/>
    <w:rsid w:val="00274EBA"/>
    <w:rsid w:val="002878C3"/>
    <w:rsid w:val="0029275B"/>
    <w:rsid w:val="00295826"/>
    <w:rsid w:val="0029749F"/>
    <w:rsid w:val="002D002D"/>
    <w:rsid w:val="002D3C68"/>
    <w:rsid w:val="002D47E8"/>
    <w:rsid w:val="002E78A1"/>
    <w:rsid w:val="002F192B"/>
    <w:rsid w:val="002F1F22"/>
    <w:rsid w:val="0030404B"/>
    <w:rsid w:val="00307A6A"/>
    <w:rsid w:val="00321177"/>
    <w:rsid w:val="00325A93"/>
    <w:rsid w:val="0032614E"/>
    <w:rsid w:val="00346C9D"/>
    <w:rsid w:val="003623FA"/>
    <w:rsid w:val="003657C2"/>
    <w:rsid w:val="003703E8"/>
    <w:rsid w:val="00383F7F"/>
    <w:rsid w:val="0038707D"/>
    <w:rsid w:val="003928D3"/>
    <w:rsid w:val="003A3D71"/>
    <w:rsid w:val="003A7173"/>
    <w:rsid w:val="003B56DF"/>
    <w:rsid w:val="003B690E"/>
    <w:rsid w:val="003C2745"/>
    <w:rsid w:val="00415521"/>
    <w:rsid w:val="00422598"/>
    <w:rsid w:val="004234E5"/>
    <w:rsid w:val="00435010"/>
    <w:rsid w:val="004434D0"/>
    <w:rsid w:val="00463D16"/>
    <w:rsid w:val="00472C03"/>
    <w:rsid w:val="00493FB4"/>
    <w:rsid w:val="004A1AC1"/>
    <w:rsid w:val="004A6670"/>
    <w:rsid w:val="004B1DFD"/>
    <w:rsid w:val="004B628D"/>
    <w:rsid w:val="004C2552"/>
    <w:rsid w:val="004C7048"/>
    <w:rsid w:val="004D4DBE"/>
    <w:rsid w:val="005016B0"/>
    <w:rsid w:val="0050236E"/>
    <w:rsid w:val="00502383"/>
    <w:rsid w:val="0051776E"/>
    <w:rsid w:val="00517BD5"/>
    <w:rsid w:val="005224BF"/>
    <w:rsid w:val="00523F85"/>
    <w:rsid w:val="00524351"/>
    <w:rsid w:val="005309FA"/>
    <w:rsid w:val="00531095"/>
    <w:rsid w:val="00533E9C"/>
    <w:rsid w:val="00537375"/>
    <w:rsid w:val="0054706A"/>
    <w:rsid w:val="005508AA"/>
    <w:rsid w:val="00557F12"/>
    <w:rsid w:val="005655A5"/>
    <w:rsid w:val="005733C6"/>
    <w:rsid w:val="005776E6"/>
    <w:rsid w:val="00580BA7"/>
    <w:rsid w:val="0058185C"/>
    <w:rsid w:val="0059511A"/>
    <w:rsid w:val="005957EE"/>
    <w:rsid w:val="00595DE8"/>
    <w:rsid w:val="00597F6A"/>
    <w:rsid w:val="005D0480"/>
    <w:rsid w:val="005D4611"/>
    <w:rsid w:val="005D658C"/>
    <w:rsid w:val="005F29EE"/>
    <w:rsid w:val="00604562"/>
    <w:rsid w:val="0061013F"/>
    <w:rsid w:val="00612689"/>
    <w:rsid w:val="006133D5"/>
    <w:rsid w:val="00634C9E"/>
    <w:rsid w:val="00644583"/>
    <w:rsid w:val="00652DE5"/>
    <w:rsid w:val="00654C69"/>
    <w:rsid w:val="006627E0"/>
    <w:rsid w:val="006778EC"/>
    <w:rsid w:val="00682DDA"/>
    <w:rsid w:val="006851FA"/>
    <w:rsid w:val="0069660B"/>
    <w:rsid w:val="006A6489"/>
    <w:rsid w:val="006C1EEA"/>
    <w:rsid w:val="006D136F"/>
    <w:rsid w:val="006D5CC2"/>
    <w:rsid w:val="006E2612"/>
    <w:rsid w:val="006E44D7"/>
    <w:rsid w:val="006E458C"/>
    <w:rsid w:val="006E4FBA"/>
    <w:rsid w:val="00706283"/>
    <w:rsid w:val="00706EB7"/>
    <w:rsid w:val="00724292"/>
    <w:rsid w:val="00755330"/>
    <w:rsid w:val="0075626A"/>
    <w:rsid w:val="007766C0"/>
    <w:rsid w:val="00777274"/>
    <w:rsid w:val="007824DD"/>
    <w:rsid w:val="007B0BCE"/>
    <w:rsid w:val="007B1C79"/>
    <w:rsid w:val="007B2F24"/>
    <w:rsid w:val="007B33E4"/>
    <w:rsid w:val="007B77C4"/>
    <w:rsid w:val="007C27D1"/>
    <w:rsid w:val="007C32ED"/>
    <w:rsid w:val="007C4108"/>
    <w:rsid w:val="007C59E7"/>
    <w:rsid w:val="007C6F46"/>
    <w:rsid w:val="007C7D30"/>
    <w:rsid w:val="007D5614"/>
    <w:rsid w:val="007D5A65"/>
    <w:rsid w:val="007D5E11"/>
    <w:rsid w:val="007E7B82"/>
    <w:rsid w:val="007F3909"/>
    <w:rsid w:val="007F6C59"/>
    <w:rsid w:val="00805942"/>
    <w:rsid w:val="00806C36"/>
    <w:rsid w:val="00817138"/>
    <w:rsid w:val="00830B9B"/>
    <w:rsid w:val="00831AF3"/>
    <w:rsid w:val="0085219A"/>
    <w:rsid w:val="00856D95"/>
    <w:rsid w:val="00860CFA"/>
    <w:rsid w:val="00861CEB"/>
    <w:rsid w:val="00870928"/>
    <w:rsid w:val="00870EA1"/>
    <w:rsid w:val="00873BA6"/>
    <w:rsid w:val="00877362"/>
    <w:rsid w:val="00883759"/>
    <w:rsid w:val="00885AA7"/>
    <w:rsid w:val="00887BAD"/>
    <w:rsid w:val="008973D6"/>
    <w:rsid w:val="008A013B"/>
    <w:rsid w:val="008B0C25"/>
    <w:rsid w:val="008B7900"/>
    <w:rsid w:val="008C6BF7"/>
    <w:rsid w:val="008D4C38"/>
    <w:rsid w:val="008E0E39"/>
    <w:rsid w:val="008E3B24"/>
    <w:rsid w:val="008F4A9D"/>
    <w:rsid w:val="00906F2B"/>
    <w:rsid w:val="00913101"/>
    <w:rsid w:val="00921F58"/>
    <w:rsid w:val="009239DF"/>
    <w:rsid w:val="009358A5"/>
    <w:rsid w:val="009366F2"/>
    <w:rsid w:val="00946D2A"/>
    <w:rsid w:val="0095146F"/>
    <w:rsid w:val="009620B9"/>
    <w:rsid w:val="009627EB"/>
    <w:rsid w:val="00982463"/>
    <w:rsid w:val="0098662F"/>
    <w:rsid w:val="00995A30"/>
    <w:rsid w:val="009A2F70"/>
    <w:rsid w:val="009A3E21"/>
    <w:rsid w:val="009A3EEF"/>
    <w:rsid w:val="009B3A84"/>
    <w:rsid w:val="009C323D"/>
    <w:rsid w:val="009C619E"/>
    <w:rsid w:val="009C61CD"/>
    <w:rsid w:val="009D05E7"/>
    <w:rsid w:val="009D2147"/>
    <w:rsid w:val="009E6044"/>
    <w:rsid w:val="009F0BCD"/>
    <w:rsid w:val="009F300A"/>
    <w:rsid w:val="009F390D"/>
    <w:rsid w:val="00A24765"/>
    <w:rsid w:val="00A260E6"/>
    <w:rsid w:val="00A2794E"/>
    <w:rsid w:val="00A31828"/>
    <w:rsid w:val="00A35AA4"/>
    <w:rsid w:val="00A518D7"/>
    <w:rsid w:val="00A637AC"/>
    <w:rsid w:val="00A66DE2"/>
    <w:rsid w:val="00A67EE0"/>
    <w:rsid w:val="00A739CC"/>
    <w:rsid w:val="00A74632"/>
    <w:rsid w:val="00A80BB5"/>
    <w:rsid w:val="00A862B5"/>
    <w:rsid w:val="00A94716"/>
    <w:rsid w:val="00A95C66"/>
    <w:rsid w:val="00AA04C0"/>
    <w:rsid w:val="00AA405D"/>
    <w:rsid w:val="00AA4790"/>
    <w:rsid w:val="00AC05BC"/>
    <w:rsid w:val="00AC3089"/>
    <w:rsid w:val="00AD174D"/>
    <w:rsid w:val="00AD6361"/>
    <w:rsid w:val="00AF007C"/>
    <w:rsid w:val="00AF09A7"/>
    <w:rsid w:val="00AF19CD"/>
    <w:rsid w:val="00AF3D78"/>
    <w:rsid w:val="00B05B30"/>
    <w:rsid w:val="00B20276"/>
    <w:rsid w:val="00B27850"/>
    <w:rsid w:val="00B31344"/>
    <w:rsid w:val="00B339CE"/>
    <w:rsid w:val="00B45E3C"/>
    <w:rsid w:val="00B46D47"/>
    <w:rsid w:val="00B50DB3"/>
    <w:rsid w:val="00B5331E"/>
    <w:rsid w:val="00B5668A"/>
    <w:rsid w:val="00B706DA"/>
    <w:rsid w:val="00B87AEA"/>
    <w:rsid w:val="00BA4503"/>
    <w:rsid w:val="00BC2CFD"/>
    <w:rsid w:val="00BD622D"/>
    <w:rsid w:val="00BE78C1"/>
    <w:rsid w:val="00BF3750"/>
    <w:rsid w:val="00C01AD8"/>
    <w:rsid w:val="00C07C8B"/>
    <w:rsid w:val="00C200E1"/>
    <w:rsid w:val="00C270AD"/>
    <w:rsid w:val="00C27403"/>
    <w:rsid w:val="00C33E57"/>
    <w:rsid w:val="00C37CCB"/>
    <w:rsid w:val="00C43E5D"/>
    <w:rsid w:val="00C50D85"/>
    <w:rsid w:val="00C52776"/>
    <w:rsid w:val="00C5770F"/>
    <w:rsid w:val="00C81D43"/>
    <w:rsid w:val="00C82ECE"/>
    <w:rsid w:val="00C841C0"/>
    <w:rsid w:val="00C9032D"/>
    <w:rsid w:val="00C97A47"/>
    <w:rsid w:val="00CA0E10"/>
    <w:rsid w:val="00CA6617"/>
    <w:rsid w:val="00CB13CD"/>
    <w:rsid w:val="00CC1298"/>
    <w:rsid w:val="00CD43DF"/>
    <w:rsid w:val="00CF0FC9"/>
    <w:rsid w:val="00D02DDC"/>
    <w:rsid w:val="00D15301"/>
    <w:rsid w:val="00D307EC"/>
    <w:rsid w:val="00D4077F"/>
    <w:rsid w:val="00D419DD"/>
    <w:rsid w:val="00D4704E"/>
    <w:rsid w:val="00D52BCD"/>
    <w:rsid w:val="00D62726"/>
    <w:rsid w:val="00D650CA"/>
    <w:rsid w:val="00D74C6F"/>
    <w:rsid w:val="00D76992"/>
    <w:rsid w:val="00D81FAD"/>
    <w:rsid w:val="00D86EB1"/>
    <w:rsid w:val="00D87141"/>
    <w:rsid w:val="00D939DC"/>
    <w:rsid w:val="00D955DA"/>
    <w:rsid w:val="00DA0252"/>
    <w:rsid w:val="00DA1626"/>
    <w:rsid w:val="00DA22CC"/>
    <w:rsid w:val="00DA33E0"/>
    <w:rsid w:val="00DB2037"/>
    <w:rsid w:val="00DB2580"/>
    <w:rsid w:val="00DB3F79"/>
    <w:rsid w:val="00DB5A12"/>
    <w:rsid w:val="00DC3A2A"/>
    <w:rsid w:val="00DE4B19"/>
    <w:rsid w:val="00DE6448"/>
    <w:rsid w:val="00DE6EA1"/>
    <w:rsid w:val="00DE74FF"/>
    <w:rsid w:val="00DF5DB1"/>
    <w:rsid w:val="00E0325E"/>
    <w:rsid w:val="00E311C6"/>
    <w:rsid w:val="00E31A3D"/>
    <w:rsid w:val="00E35798"/>
    <w:rsid w:val="00E429A9"/>
    <w:rsid w:val="00E43BD0"/>
    <w:rsid w:val="00E56592"/>
    <w:rsid w:val="00E5794A"/>
    <w:rsid w:val="00E70CD8"/>
    <w:rsid w:val="00E71690"/>
    <w:rsid w:val="00E71755"/>
    <w:rsid w:val="00E762CA"/>
    <w:rsid w:val="00E8077E"/>
    <w:rsid w:val="00E91FA1"/>
    <w:rsid w:val="00E976C1"/>
    <w:rsid w:val="00EB63F4"/>
    <w:rsid w:val="00EC6AF5"/>
    <w:rsid w:val="00EC6DAB"/>
    <w:rsid w:val="00EC7D7C"/>
    <w:rsid w:val="00ED41B2"/>
    <w:rsid w:val="00EE2A67"/>
    <w:rsid w:val="00EE744B"/>
    <w:rsid w:val="00EF0BEF"/>
    <w:rsid w:val="00EF0EBE"/>
    <w:rsid w:val="00F14A89"/>
    <w:rsid w:val="00F16397"/>
    <w:rsid w:val="00F20D5A"/>
    <w:rsid w:val="00F25D82"/>
    <w:rsid w:val="00F33BE7"/>
    <w:rsid w:val="00F45D15"/>
    <w:rsid w:val="00F54544"/>
    <w:rsid w:val="00F633BD"/>
    <w:rsid w:val="00F638E5"/>
    <w:rsid w:val="00F63A8D"/>
    <w:rsid w:val="00F74221"/>
    <w:rsid w:val="00F76574"/>
    <w:rsid w:val="00F80C7D"/>
    <w:rsid w:val="00F83B1E"/>
    <w:rsid w:val="00F96D68"/>
    <w:rsid w:val="00FB23EA"/>
    <w:rsid w:val="00FB7919"/>
    <w:rsid w:val="00FC3F40"/>
    <w:rsid w:val="00FE056D"/>
    <w:rsid w:val="00FE5708"/>
    <w:rsid w:val="00FF44C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9EF4B"/>
  <w15:docId w15:val="{DE852936-9F88-457B-939C-A2D9FE87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6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66064"/>
    <w:pPr>
      <w:keepNext/>
      <w:ind w:left="360"/>
      <w:outlineLvl w:val="0"/>
    </w:pPr>
    <w:rPr>
      <w:rFonts w:ascii="Century Gothic" w:hAnsi="Century Gothic"/>
      <w:b/>
      <w:bCs/>
    </w:rPr>
  </w:style>
  <w:style w:type="paragraph" w:styleId="Ttulo5">
    <w:name w:val="heading 5"/>
    <w:basedOn w:val="Normal"/>
    <w:next w:val="Normal"/>
    <w:qFormat/>
    <w:rsid w:val="00266064"/>
    <w:pPr>
      <w:keepNext/>
      <w:tabs>
        <w:tab w:val="left" w:pos="1701"/>
      </w:tabs>
      <w:spacing w:line="360" w:lineRule="auto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660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66064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266064"/>
    <w:pPr>
      <w:tabs>
        <w:tab w:val="left" w:pos="2212"/>
      </w:tabs>
      <w:spacing w:line="360" w:lineRule="auto"/>
      <w:ind w:left="540"/>
      <w:jc w:val="both"/>
    </w:pPr>
    <w:rPr>
      <w:sz w:val="22"/>
    </w:rPr>
  </w:style>
  <w:style w:type="paragraph" w:styleId="Recuodecorpodetexto">
    <w:name w:val="Body Text Indent"/>
    <w:basedOn w:val="Normal"/>
    <w:rsid w:val="00266064"/>
    <w:pPr>
      <w:spacing w:after="120"/>
      <w:ind w:left="283"/>
    </w:pPr>
  </w:style>
  <w:style w:type="paragraph" w:styleId="Textodebalo">
    <w:name w:val="Balloon Text"/>
    <w:basedOn w:val="Normal"/>
    <w:semiHidden/>
    <w:rsid w:val="00C07C8B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F6E62"/>
  </w:style>
  <w:style w:type="character" w:customStyle="1" w:styleId="Ttulo1Char">
    <w:name w:val="Título 1 Char"/>
    <w:link w:val="Ttulo1"/>
    <w:rsid w:val="00DC3A2A"/>
    <w:rPr>
      <w:rFonts w:ascii="Century Gothic" w:hAnsi="Century Gothic"/>
      <w:b/>
      <w:bCs/>
      <w:sz w:val="24"/>
      <w:szCs w:val="24"/>
    </w:rPr>
  </w:style>
  <w:style w:type="character" w:customStyle="1" w:styleId="CabealhoChar">
    <w:name w:val="Cabeçalho Char"/>
    <w:link w:val="Cabealho"/>
    <w:rsid w:val="00DC3A2A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DC3A2A"/>
    <w:rPr>
      <w:sz w:val="24"/>
      <w:szCs w:val="24"/>
    </w:rPr>
  </w:style>
  <w:style w:type="character" w:styleId="Hyperlink">
    <w:name w:val="Hyperlink"/>
    <w:uiPriority w:val="99"/>
    <w:unhideWhenUsed/>
    <w:rsid w:val="00DC3A2A"/>
    <w:rPr>
      <w:color w:val="0000FF"/>
      <w:u w:val="single"/>
    </w:rPr>
  </w:style>
  <w:style w:type="paragraph" w:styleId="NormalWeb">
    <w:name w:val="Normal (Web)"/>
    <w:basedOn w:val="Normal"/>
    <w:unhideWhenUsed/>
    <w:rsid w:val="0061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723F-0B79-47CC-BF7F-F02D8CC5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Invoca-me nos dias de tribulação, e eu livrarei e me darás glória” (Sl 49,15)</vt:lpstr>
    </vt:vector>
  </TitlesOfParts>
  <Company>Manaus Informatica</Company>
  <LinksUpToDate>false</LinksUpToDate>
  <CharactersWithSpaces>728</CharactersWithSpaces>
  <SharedDoc>false</SharedDoc>
  <HLinks>
    <vt:vector size="18" baseType="variant">
      <vt:variant>
        <vt:i4>720950</vt:i4>
      </vt:variant>
      <vt:variant>
        <vt:i4>6</vt:i4>
      </vt:variant>
      <vt:variant>
        <vt:i4>0</vt:i4>
      </vt:variant>
      <vt:variant>
        <vt:i4>5</vt:i4>
      </vt:variant>
      <vt:variant>
        <vt:lpwstr>mailto:camaramanacapuru@outlook.com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mailto:legislativomanaca_1948@hotmail.com</vt:lpwstr>
      </vt:variant>
      <vt:variant>
        <vt:lpwstr/>
      </vt:variant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ale.am.gov.br/manacapu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nvoca-me nos dias de tribulação, e eu livrarei e me darás glória” (Sl 49,15)</dc:title>
  <dc:creator>Camara Municipal</dc:creator>
  <cp:lastModifiedBy>Sandra Maria</cp:lastModifiedBy>
  <cp:revision>5</cp:revision>
  <cp:lastPrinted>2021-06-22T13:41:00Z</cp:lastPrinted>
  <dcterms:created xsi:type="dcterms:W3CDTF">2021-06-22T13:42:00Z</dcterms:created>
  <dcterms:modified xsi:type="dcterms:W3CDTF">2021-06-25T17:10:00Z</dcterms:modified>
</cp:coreProperties>
</file>